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82" w:rsidRPr="00F4204D" w:rsidRDefault="0072742C" w:rsidP="00AD4D82">
      <w:pPr>
        <w:rPr>
          <w:kern w:val="0"/>
        </w:rPr>
      </w:pPr>
      <w:r>
        <w:rPr>
          <w:rFonts w:hint="eastAsia"/>
          <w:kern w:val="0"/>
        </w:rPr>
        <w:t>（その２）</w:t>
      </w:r>
    </w:p>
    <w:p w:rsidR="00AD4D82" w:rsidRDefault="0072742C" w:rsidP="00B34DD1">
      <w:pPr>
        <w:spacing w:line="320" w:lineRule="exact"/>
        <w:ind w:leftChars="1200" w:left="2288" w:rightChars="1200" w:right="2288"/>
        <w:jc w:val="distribute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保有除雪車両</w:t>
      </w:r>
      <w:r w:rsidR="00FA21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調書</w:t>
      </w:r>
    </w:p>
    <w:p w:rsidR="00B34DD1" w:rsidRPr="00F4204D" w:rsidRDefault="00B34DD1" w:rsidP="00B34DD1">
      <w:pPr>
        <w:spacing w:line="120" w:lineRule="exact"/>
        <w:ind w:rightChars="1200" w:right="2288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tbl>
      <w:tblPr>
        <w:tblStyle w:val="a3"/>
        <w:tblpPr w:leftFromText="142" w:rightFromText="142" w:vertAnchor="text" w:tblpXSpec="right" w:tblpY="-27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260"/>
      </w:tblGrid>
      <w:tr w:rsidR="00350809" w:rsidRPr="00F4204D" w:rsidTr="005747DC">
        <w:trPr>
          <w:trHeight w:val="533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50809" w:rsidRPr="00F4204D" w:rsidRDefault="00350809" w:rsidP="005747DC">
            <w:pPr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申請者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809" w:rsidRPr="00F4204D" w:rsidRDefault="00350809" w:rsidP="005747DC">
            <w:pPr>
              <w:jc w:val="center"/>
              <w:rPr>
                <w:kern w:val="0"/>
              </w:rPr>
            </w:pPr>
          </w:p>
        </w:tc>
      </w:tr>
    </w:tbl>
    <w:p w:rsidR="00350809" w:rsidRDefault="00350809" w:rsidP="00350809">
      <w:pPr>
        <w:rPr>
          <w:kern w:val="0"/>
        </w:rPr>
      </w:pPr>
    </w:p>
    <w:p w:rsidR="00476F75" w:rsidRDefault="00350809" w:rsidP="00350809">
      <w:pPr>
        <w:rPr>
          <w:kern w:val="0"/>
        </w:rPr>
      </w:pPr>
      <w:r>
        <w:rPr>
          <w:rFonts w:hint="eastAsia"/>
          <w:kern w:val="0"/>
        </w:rPr>
        <w:t>除雪業務に使用する車両・機械について記入してください。</w:t>
      </w:r>
    </w:p>
    <w:p w:rsidR="00350809" w:rsidRPr="00F4204D" w:rsidRDefault="00350809" w:rsidP="00B34DD1">
      <w:pPr>
        <w:spacing w:line="120" w:lineRule="exact"/>
        <w:rPr>
          <w:kern w:val="0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1025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2"/>
        <w:gridCol w:w="3052"/>
        <w:gridCol w:w="1234"/>
        <w:gridCol w:w="369"/>
        <w:gridCol w:w="1232"/>
        <w:gridCol w:w="372"/>
        <w:gridCol w:w="1233"/>
        <w:gridCol w:w="371"/>
      </w:tblGrid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5D1A" w:rsidRPr="00F4204D" w:rsidRDefault="00575D1A" w:rsidP="005747DC">
            <w:pPr>
              <w:spacing w:line="240" w:lineRule="exact"/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車</w:t>
            </w:r>
            <w:r w:rsidR="001B6594">
              <w:rPr>
                <w:rFonts w:hint="eastAsia"/>
                <w:kern w:val="0"/>
              </w:rPr>
              <w:t xml:space="preserve">　</w:t>
            </w:r>
            <w:r w:rsidRPr="00F4204D">
              <w:rPr>
                <w:rFonts w:hint="eastAsia"/>
                <w:kern w:val="0"/>
              </w:rPr>
              <w:t>両</w:t>
            </w:r>
            <w:r w:rsidR="001B6594">
              <w:rPr>
                <w:rFonts w:hint="eastAsia"/>
                <w:kern w:val="0"/>
              </w:rPr>
              <w:t xml:space="preserve">　</w:t>
            </w:r>
            <w:r w:rsidRPr="00F4204D">
              <w:rPr>
                <w:rFonts w:hint="eastAsia"/>
                <w:kern w:val="0"/>
              </w:rPr>
              <w:t>名</w:t>
            </w:r>
          </w:p>
        </w:tc>
        <w:tc>
          <w:tcPr>
            <w:tcW w:w="3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D1A" w:rsidRPr="00F4204D" w:rsidRDefault="00575D1A" w:rsidP="005747DC">
            <w:pPr>
              <w:spacing w:line="240" w:lineRule="exact"/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規</w:t>
            </w:r>
            <w:r w:rsidR="001B6594">
              <w:rPr>
                <w:rFonts w:hint="eastAsia"/>
                <w:kern w:val="0"/>
              </w:rPr>
              <w:t xml:space="preserve">　</w:t>
            </w:r>
            <w:r w:rsidRPr="00F4204D">
              <w:rPr>
                <w:rFonts w:hint="eastAsia"/>
                <w:kern w:val="0"/>
              </w:rPr>
              <w:t>格</w:t>
            </w:r>
            <w:r w:rsidR="001B6594">
              <w:rPr>
                <w:rFonts w:hint="eastAsia"/>
                <w:kern w:val="0"/>
              </w:rPr>
              <w:t xml:space="preserve">　</w:t>
            </w:r>
            <w:r w:rsidRPr="00F4204D">
              <w:rPr>
                <w:rFonts w:hint="eastAsia"/>
                <w:kern w:val="0"/>
              </w:rPr>
              <w:t>等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D1A" w:rsidRDefault="00575D1A" w:rsidP="005747DC">
            <w:pPr>
              <w:spacing w:line="240" w:lineRule="exact"/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所有車両</w:t>
            </w:r>
          </w:p>
          <w:p w:rsidR="00B34DD1" w:rsidRPr="00B34DD1" w:rsidRDefault="00B34DD1" w:rsidP="005747DC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B34DD1">
              <w:rPr>
                <w:rFonts w:hint="eastAsia"/>
                <w:kern w:val="0"/>
                <w:sz w:val="20"/>
                <w:szCs w:val="20"/>
              </w:rPr>
              <w:t>使用権を有するリースを含む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D1A" w:rsidRDefault="00575D1A" w:rsidP="005747DC">
            <w:pPr>
              <w:spacing w:line="240" w:lineRule="exact"/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レンタル車両</w:t>
            </w:r>
          </w:p>
          <w:p w:rsidR="00B34DD1" w:rsidRPr="00B34DD1" w:rsidRDefault="00B34DD1" w:rsidP="005747DC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34DD1">
              <w:rPr>
                <w:rFonts w:hint="eastAsia"/>
                <w:kern w:val="0"/>
                <w:sz w:val="18"/>
                <w:szCs w:val="18"/>
              </w:rPr>
              <w:t>(契約を有するもの)</w:t>
            </w:r>
          </w:p>
        </w:tc>
        <w:tc>
          <w:tcPr>
            <w:tcW w:w="16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D1A" w:rsidRPr="00F4204D" w:rsidRDefault="00575D1A" w:rsidP="005747DC">
            <w:pPr>
              <w:spacing w:line="240" w:lineRule="exact"/>
              <w:jc w:val="center"/>
              <w:rPr>
                <w:kern w:val="0"/>
              </w:rPr>
            </w:pPr>
            <w:r w:rsidRPr="00F4204D">
              <w:rPr>
                <w:rFonts w:hint="eastAsia"/>
                <w:kern w:val="0"/>
              </w:rPr>
              <w:t>合</w:t>
            </w:r>
            <w:r w:rsidR="001B6594">
              <w:rPr>
                <w:rFonts w:hint="eastAsia"/>
                <w:kern w:val="0"/>
              </w:rPr>
              <w:t xml:space="preserve">　　</w:t>
            </w:r>
            <w:r w:rsidRPr="00F4204D">
              <w:rPr>
                <w:rFonts w:hint="eastAsia"/>
                <w:kern w:val="0"/>
              </w:rPr>
              <w:t>計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ブルドーザー</w:t>
            </w:r>
          </w:p>
        </w:tc>
        <w:tc>
          <w:tcPr>
            <w:tcW w:w="3052" w:type="dxa"/>
            <w:tcBorders>
              <w:top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クローラ</w:t>
            </w:r>
            <w:r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ｔ</w:t>
            </w:r>
          </w:p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土工板</w:t>
            </w:r>
          </w:p>
        </w:tc>
        <w:tc>
          <w:tcPr>
            <w:tcW w:w="1234" w:type="dxa"/>
            <w:tcBorders>
              <w:top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top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top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クローラ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ｔ</w:t>
            </w:r>
          </w:p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土工板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クローラ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ｔ</w:t>
            </w:r>
          </w:p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土工板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トラクターショベル</w:t>
            </w:r>
          </w:p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1B6594">
              <w:rPr>
                <w:rFonts w:hint="eastAsia"/>
                <w:kern w:val="0"/>
                <w:szCs w:val="21"/>
              </w:rPr>
              <w:t>小型ショベルを含む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  <w:p w:rsidR="0041527E" w:rsidRPr="001B6594" w:rsidRDefault="0041527E" w:rsidP="005747DC">
            <w:pPr>
              <w:spacing w:line="240" w:lineRule="exact"/>
              <w:rPr>
                <w:spacing w:val="-8"/>
                <w:kern w:val="0"/>
                <w:sz w:val="24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spacing w:val="-8"/>
                <w:kern w:val="0"/>
                <w:sz w:val="22"/>
                <w:szCs w:val="24"/>
              </w:rPr>
              <w:t xml:space="preserve"> ﾏﾙﾁ ・ ｱﾝｸﾞﾘﾝｸﾞ ・ ﾊﾞｹｯﾄ </w:t>
            </w: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  <w:p w:rsidR="0041527E" w:rsidRPr="001B6594" w:rsidRDefault="001B6594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spacing w:val="-8"/>
                <w:kern w:val="0"/>
                <w:sz w:val="22"/>
                <w:szCs w:val="24"/>
              </w:rPr>
              <w:t xml:space="preserve"> ﾏﾙﾁ ・ ｱﾝｸﾞﾘﾝｸﾞ ・ ﾊﾞｹｯﾄ </w:t>
            </w: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  <w:p w:rsidR="0041527E" w:rsidRPr="001B6594" w:rsidRDefault="001B6594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spacing w:val="-8"/>
                <w:kern w:val="0"/>
                <w:sz w:val="22"/>
                <w:szCs w:val="24"/>
              </w:rPr>
              <w:t xml:space="preserve"> ﾏﾙﾁ ・ ｱﾝｸﾞﾘﾝｸﾞ ・ ﾊﾞｹｯﾄ </w:t>
            </w: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41527E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  <w:p w:rsidR="0041527E" w:rsidRPr="001B6594" w:rsidRDefault="001B6594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spacing w:val="-8"/>
                <w:kern w:val="0"/>
                <w:sz w:val="22"/>
                <w:szCs w:val="24"/>
              </w:rPr>
              <w:t xml:space="preserve"> ﾏﾙﾁ ・ ｱﾝｸﾞﾘﾝｸﾞ ・ ﾊﾞｹｯﾄ </w:t>
            </w: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  <w:p w:rsidR="0041527E" w:rsidRPr="001B6594" w:rsidRDefault="001B6594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spacing w:val="-8"/>
                <w:kern w:val="0"/>
                <w:sz w:val="22"/>
                <w:szCs w:val="24"/>
              </w:rPr>
              <w:t xml:space="preserve"> ﾏﾙﾁ ・ ｱﾝｸﾞﾘﾝｸﾞ ・ ﾊﾞｹｯﾄ </w:t>
            </w:r>
            <w:r w:rsidRPr="006A1F1F">
              <w:rPr>
                <w:rFonts w:asciiTheme="majorEastAsia" w:eastAsiaTheme="majorEastAsia" w:hAnsiTheme="majorEastAsia" w:hint="eastAsia"/>
                <w:b/>
                <w:spacing w:val="-8"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除雪グレーダー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３．７ｍ級　ブレー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４．０ｍ級　ブレー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排雪用ダンプ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１０～１１ｔ　差枠板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４ｔ　差枠板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除雪トラック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除雪専用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ｔ</w:t>
            </w:r>
          </w:p>
          <w:p w:rsidR="0041527E" w:rsidRPr="006A1F1F" w:rsidRDefault="0041527E" w:rsidP="005747DC">
            <w:pPr>
              <w:spacing w:line="240" w:lineRule="exact"/>
              <w:rPr>
                <w:kern w:val="0"/>
                <w:sz w:val="22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kern w:val="0"/>
                <w:sz w:val="22"/>
                <w:szCs w:val="24"/>
              </w:rPr>
              <w:t xml:space="preserve"> 6×6 ・ 6×4 ・ 4×4 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）</w:t>
            </w:r>
          </w:p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hint="eastAsia"/>
                <w:kern w:val="0"/>
                <w:sz w:val="22"/>
                <w:szCs w:val="24"/>
              </w:rPr>
              <w:t>サイドウイング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kern w:val="0"/>
                <w:sz w:val="22"/>
                <w:szCs w:val="24"/>
              </w:rPr>
              <w:t xml:space="preserve"> 有 ・ 無 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ダンプ架装型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>ｔ</w:t>
            </w:r>
          </w:p>
          <w:p w:rsidR="00C82704" w:rsidRPr="006A1F1F" w:rsidRDefault="00C82704" w:rsidP="00C82704">
            <w:pPr>
              <w:spacing w:line="240" w:lineRule="exact"/>
              <w:rPr>
                <w:kern w:val="0"/>
                <w:sz w:val="22"/>
                <w:szCs w:val="24"/>
              </w:rPr>
            </w:pP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kern w:val="0"/>
                <w:sz w:val="22"/>
                <w:szCs w:val="24"/>
              </w:rPr>
              <w:t xml:space="preserve"> 6×6 ・ 6×4 ・ 4×4 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）</w:t>
            </w:r>
          </w:p>
          <w:p w:rsidR="0041527E" w:rsidRPr="001B6594" w:rsidRDefault="00C82704" w:rsidP="00C82704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6A1F1F">
              <w:rPr>
                <w:rFonts w:hint="eastAsia"/>
                <w:kern w:val="0"/>
                <w:sz w:val="22"/>
                <w:szCs w:val="24"/>
              </w:rPr>
              <w:t>サイドウイング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（</w:t>
            </w:r>
            <w:r w:rsidRPr="006A1F1F">
              <w:rPr>
                <w:rFonts w:hint="eastAsia"/>
                <w:kern w:val="0"/>
                <w:sz w:val="22"/>
                <w:szCs w:val="24"/>
              </w:rPr>
              <w:t xml:space="preserve"> 有 ・ 無 </w:t>
            </w:r>
            <w:r w:rsidRPr="006A1F1F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4"/>
              </w:rPr>
              <w:t>）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ロータリー除雪車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575D1A" w:rsidRPr="001B6594">
              <w:rPr>
                <w:rFonts w:hint="eastAsia"/>
                <w:kern w:val="0"/>
                <w:sz w:val="24"/>
                <w:szCs w:val="24"/>
              </w:rPr>
              <w:t>㎰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575D1A" w:rsidRPr="001B6594">
              <w:rPr>
                <w:rFonts w:hint="eastAsia"/>
                <w:kern w:val="0"/>
                <w:sz w:val="24"/>
                <w:szCs w:val="24"/>
              </w:rPr>
              <w:t>㎰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top w:val="nil"/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ホイール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="00C82704"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="00C82704"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575D1A" w:rsidRPr="001B6594">
              <w:rPr>
                <w:rFonts w:hint="eastAsia"/>
                <w:kern w:val="0"/>
                <w:sz w:val="24"/>
                <w:szCs w:val="24"/>
              </w:rPr>
              <w:t>㎰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油圧ショベル</w:t>
            </w:r>
          </w:p>
        </w:tc>
        <w:tc>
          <w:tcPr>
            <w:tcW w:w="3052" w:type="dxa"/>
            <w:vAlign w:val="center"/>
          </w:tcPr>
          <w:p w:rsidR="0041527E" w:rsidRPr="001B6594" w:rsidRDefault="00575D1A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F75B55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 xml:space="preserve"> クローラ ・ ホイール </w:t>
            </w:r>
            <w:r w:rsidRPr="00F75B55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</w:p>
          <w:p w:rsidR="00575D1A" w:rsidRPr="001B6594" w:rsidRDefault="00C82704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</w:t>
            </w:r>
            <w:r w:rsidRPr="001B6594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1B659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）</w:t>
            </w:r>
            <w:r w:rsidR="00575D1A" w:rsidRPr="001B6594">
              <w:rPr>
                <w:rFonts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41527E" w:rsidRPr="001B6594" w:rsidRDefault="00A3692D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車載式薬剤散布機</w:t>
            </w:r>
          </w:p>
        </w:tc>
        <w:tc>
          <w:tcPr>
            <w:tcW w:w="3052" w:type="dxa"/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  <w:tr w:rsidR="00575D1A" w:rsidRPr="00F4204D" w:rsidTr="00B80237">
        <w:trPr>
          <w:trHeight w:val="595"/>
          <w:jc w:val="right"/>
        </w:trPr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527E" w:rsidRPr="001B6594" w:rsidRDefault="00A3692D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1B6594">
              <w:rPr>
                <w:rFonts w:hint="eastAsia"/>
                <w:kern w:val="0"/>
                <w:sz w:val="24"/>
                <w:szCs w:val="24"/>
              </w:rPr>
              <w:t>薬剤散布機搭載用車両</w:t>
            </w: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41527E" w:rsidRPr="001B6594" w:rsidRDefault="0041527E" w:rsidP="005747DC">
            <w:pPr>
              <w:spacing w:line="24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69" w:type="dxa"/>
            <w:tcBorders>
              <w:left w:val="nil"/>
              <w:bottom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2" w:type="dxa"/>
            <w:tcBorders>
              <w:bottom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2" w:type="dxa"/>
            <w:tcBorders>
              <w:left w:val="nil"/>
              <w:bottom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  <w:tc>
          <w:tcPr>
            <w:tcW w:w="1233" w:type="dxa"/>
            <w:tcBorders>
              <w:bottom w:val="single" w:sz="12" w:space="0" w:color="auto"/>
              <w:right w:val="nil"/>
            </w:tcBorders>
            <w:vAlign w:val="center"/>
          </w:tcPr>
          <w:p w:rsidR="0041527E" w:rsidRPr="00F4204D" w:rsidRDefault="0041527E" w:rsidP="008A7709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7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527E" w:rsidRPr="00F4204D" w:rsidRDefault="0041527E" w:rsidP="005747DC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</w:t>
            </w:r>
          </w:p>
        </w:tc>
      </w:tr>
    </w:tbl>
    <w:p w:rsidR="000D2E94" w:rsidRPr="00F4204D" w:rsidRDefault="00F4204D">
      <w:pPr>
        <w:rPr>
          <w:kern w:val="0"/>
        </w:rPr>
      </w:pPr>
      <w:r w:rsidRPr="00F4204D">
        <w:rPr>
          <w:rFonts w:hint="eastAsia"/>
          <w:kern w:val="0"/>
        </w:rPr>
        <w:t>各欄（　）内は数値を記入、または該当を○印で選択してください。</w:t>
      </w:r>
    </w:p>
    <w:p w:rsidR="00575D1A" w:rsidRDefault="00F4204D" w:rsidP="0072742C">
      <w:pPr>
        <w:rPr>
          <w:kern w:val="0"/>
        </w:rPr>
      </w:pPr>
      <w:r w:rsidRPr="00F4204D">
        <w:rPr>
          <w:rFonts w:hint="eastAsia"/>
          <w:kern w:val="0"/>
        </w:rPr>
        <w:t>欄が不足等の場合は、不要な欄の文字を打替えて使用するなど、適宜修正して使用してください。</w:t>
      </w:r>
      <w:bookmarkStart w:id="0" w:name="_GoBack"/>
      <w:bookmarkEnd w:id="0"/>
    </w:p>
    <w:sectPr w:rsidR="00575D1A" w:rsidSect="0034218B">
      <w:pgSz w:w="11907" w:h="16840" w:code="9"/>
      <w:pgMar w:top="851" w:right="567" w:bottom="567" w:left="1134" w:header="851" w:footer="992" w:gutter="0"/>
      <w:cols w:space="425"/>
      <w:docGrid w:type="linesAndChars" w:linePitch="290" w:charSpace="-3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FE"/>
    <w:rsid w:val="00047358"/>
    <w:rsid w:val="00052098"/>
    <w:rsid w:val="00062C6B"/>
    <w:rsid w:val="00075505"/>
    <w:rsid w:val="0009069D"/>
    <w:rsid w:val="00091580"/>
    <w:rsid w:val="000A5ADF"/>
    <w:rsid w:val="000B35FB"/>
    <w:rsid w:val="000D2E94"/>
    <w:rsid w:val="00121CC9"/>
    <w:rsid w:val="00147BF3"/>
    <w:rsid w:val="001B6549"/>
    <w:rsid w:val="001B6594"/>
    <w:rsid w:val="001F2A1F"/>
    <w:rsid w:val="0023796F"/>
    <w:rsid w:val="00274E29"/>
    <w:rsid w:val="00306A99"/>
    <w:rsid w:val="00325F2A"/>
    <w:rsid w:val="00337281"/>
    <w:rsid w:val="0034122F"/>
    <w:rsid w:val="0034218B"/>
    <w:rsid w:val="00350809"/>
    <w:rsid w:val="00390CE2"/>
    <w:rsid w:val="003940FE"/>
    <w:rsid w:val="003B7690"/>
    <w:rsid w:val="0041442E"/>
    <w:rsid w:val="0041527E"/>
    <w:rsid w:val="004373DC"/>
    <w:rsid w:val="0045012B"/>
    <w:rsid w:val="00476A15"/>
    <w:rsid w:val="00476F75"/>
    <w:rsid w:val="004F0B9E"/>
    <w:rsid w:val="005004D9"/>
    <w:rsid w:val="005304C6"/>
    <w:rsid w:val="00537AE6"/>
    <w:rsid w:val="00566602"/>
    <w:rsid w:val="005747DC"/>
    <w:rsid w:val="00575D1A"/>
    <w:rsid w:val="00594306"/>
    <w:rsid w:val="00595CFA"/>
    <w:rsid w:val="005B3DF9"/>
    <w:rsid w:val="00634E96"/>
    <w:rsid w:val="00641AA9"/>
    <w:rsid w:val="006A1F1F"/>
    <w:rsid w:val="0072742C"/>
    <w:rsid w:val="00743DDB"/>
    <w:rsid w:val="00782659"/>
    <w:rsid w:val="00806E8A"/>
    <w:rsid w:val="00811FE1"/>
    <w:rsid w:val="0085003D"/>
    <w:rsid w:val="00854468"/>
    <w:rsid w:val="00866B13"/>
    <w:rsid w:val="008948BE"/>
    <w:rsid w:val="008A7709"/>
    <w:rsid w:val="00926F67"/>
    <w:rsid w:val="00942976"/>
    <w:rsid w:val="00946328"/>
    <w:rsid w:val="009C6C2C"/>
    <w:rsid w:val="009E44C8"/>
    <w:rsid w:val="00A3692D"/>
    <w:rsid w:val="00A41E1E"/>
    <w:rsid w:val="00A6262F"/>
    <w:rsid w:val="00AD4D82"/>
    <w:rsid w:val="00AD6BA3"/>
    <w:rsid w:val="00B25B2F"/>
    <w:rsid w:val="00B34DD1"/>
    <w:rsid w:val="00B80237"/>
    <w:rsid w:val="00BC40D7"/>
    <w:rsid w:val="00BD7152"/>
    <w:rsid w:val="00BD7DBD"/>
    <w:rsid w:val="00C4514D"/>
    <w:rsid w:val="00C71013"/>
    <w:rsid w:val="00C81DD8"/>
    <w:rsid w:val="00C82704"/>
    <w:rsid w:val="00CE3EF1"/>
    <w:rsid w:val="00D62715"/>
    <w:rsid w:val="00D94A3D"/>
    <w:rsid w:val="00DA2334"/>
    <w:rsid w:val="00DA241D"/>
    <w:rsid w:val="00DC1FBD"/>
    <w:rsid w:val="00DD31CE"/>
    <w:rsid w:val="00DF20DB"/>
    <w:rsid w:val="00E37869"/>
    <w:rsid w:val="00E46177"/>
    <w:rsid w:val="00E7189A"/>
    <w:rsid w:val="00EB4494"/>
    <w:rsid w:val="00EB701D"/>
    <w:rsid w:val="00EF53C0"/>
    <w:rsid w:val="00F30234"/>
    <w:rsid w:val="00F4204D"/>
    <w:rsid w:val="00F75B55"/>
    <w:rsid w:val="00FA21C5"/>
    <w:rsid w:val="00FD123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2B2B7"/>
  <w15:docId w15:val="{67CB5443-DFD7-45CF-B854-78280E2F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5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1527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0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A5AD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A5ADF"/>
  </w:style>
  <w:style w:type="character" w:styleId="a8">
    <w:name w:val="annotation reference"/>
    <w:basedOn w:val="a0"/>
    <w:uiPriority w:val="99"/>
    <w:semiHidden/>
    <w:unhideWhenUsed/>
    <w:rsid w:val="000A5ADF"/>
    <w:rPr>
      <w:sz w:val="18"/>
      <w:szCs w:val="18"/>
    </w:rPr>
  </w:style>
  <w:style w:type="table" w:customStyle="1" w:styleId="1">
    <w:name w:val="表 (格子)1"/>
    <w:basedOn w:val="a1"/>
    <w:next w:val="a3"/>
    <w:rsid w:val="00325F2A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2C95-FA5C-4410-8044-8E0A1F37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久範</dc:creator>
  <cp:lastModifiedBy>rumoi352</cp:lastModifiedBy>
  <cp:revision>3</cp:revision>
  <cp:lastPrinted>2019-07-24T07:36:00Z</cp:lastPrinted>
  <dcterms:created xsi:type="dcterms:W3CDTF">2019-08-13T02:06:00Z</dcterms:created>
  <dcterms:modified xsi:type="dcterms:W3CDTF">2019-08-13T02:12:00Z</dcterms:modified>
</cp:coreProperties>
</file>